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0B" w:rsidRDefault="00375A0B" w:rsidP="008D512F">
      <w:pPr>
        <w:widowControl w:val="0"/>
        <w:tabs>
          <w:tab w:val="left" w:pos="2325"/>
        </w:tabs>
      </w:pPr>
      <w:bookmarkStart w:id="0" w:name="_GoBack"/>
      <w:bookmarkEnd w:id="0"/>
    </w:p>
    <w:p w:rsidR="00375A0B" w:rsidRPr="007B7728" w:rsidRDefault="00375A0B" w:rsidP="00375A0B">
      <w:pPr>
        <w:jc w:val="center"/>
        <w:rPr>
          <w:rFonts w:ascii="Arial" w:hAnsi="Arial" w:cs="Arial"/>
          <w:b/>
          <w:sz w:val="28"/>
          <w:szCs w:val="28"/>
        </w:rPr>
      </w:pPr>
      <w:r w:rsidRPr="007B7728">
        <w:rPr>
          <w:rFonts w:ascii="Arial" w:hAnsi="Arial" w:cs="Arial"/>
          <w:b/>
          <w:sz w:val="28"/>
          <w:szCs w:val="28"/>
        </w:rPr>
        <w:t xml:space="preserve">Календарный план </w:t>
      </w:r>
      <w:r w:rsidR="003E1A70" w:rsidRPr="007B7728">
        <w:rPr>
          <w:rFonts w:ascii="Arial" w:hAnsi="Arial" w:cs="Arial"/>
          <w:b/>
          <w:sz w:val="28"/>
          <w:szCs w:val="28"/>
        </w:rPr>
        <w:t xml:space="preserve">деятельности </w:t>
      </w:r>
      <w:r w:rsidRPr="007B7728">
        <w:rPr>
          <w:rFonts w:ascii="Arial" w:hAnsi="Arial" w:cs="Arial"/>
          <w:b/>
          <w:sz w:val="28"/>
          <w:szCs w:val="28"/>
        </w:rPr>
        <w:t xml:space="preserve">инновационной </w:t>
      </w:r>
      <w:r w:rsidR="003E1A70" w:rsidRPr="007B7728">
        <w:rPr>
          <w:rFonts w:ascii="Arial" w:hAnsi="Arial" w:cs="Arial"/>
          <w:b/>
          <w:sz w:val="28"/>
          <w:szCs w:val="28"/>
        </w:rPr>
        <w:t>площадки</w:t>
      </w:r>
    </w:p>
    <w:p w:rsidR="00375A0B" w:rsidRDefault="003E1A70" w:rsidP="00375A0B">
      <w:pPr>
        <w:jc w:val="center"/>
        <w:rPr>
          <w:rFonts w:ascii="Arial" w:hAnsi="Arial" w:cs="Arial"/>
          <w:b/>
          <w:sz w:val="28"/>
          <w:szCs w:val="28"/>
        </w:rPr>
      </w:pPr>
      <w:r w:rsidRPr="007B7728">
        <w:rPr>
          <w:rFonts w:ascii="Arial" w:hAnsi="Arial" w:cs="Arial"/>
          <w:b/>
          <w:sz w:val="28"/>
          <w:szCs w:val="28"/>
        </w:rPr>
        <w:t xml:space="preserve">ГБОУ ДПО НИРО на базе </w:t>
      </w:r>
      <w:r w:rsidR="00375A0B" w:rsidRPr="007B7728">
        <w:rPr>
          <w:rFonts w:ascii="Arial" w:hAnsi="Arial" w:cs="Arial"/>
          <w:b/>
          <w:sz w:val="28"/>
          <w:szCs w:val="28"/>
        </w:rPr>
        <w:t>МКОУ «Коррекционная школа № 8»</w:t>
      </w:r>
      <w:r w:rsidRPr="003E1A70">
        <w:rPr>
          <w:b/>
          <w:sz w:val="28"/>
          <w:szCs w:val="28"/>
        </w:rPr>
        <w:t xml:space="preserve"> </w:t>
      </w:r>
    </w:p>
    <w:p w:rsidR="00E95AC8" w:rsidRDefault="00E95AC8" w:rsidP="00375A0B">
      <w:pPr>
        <w:jc w:val="center"/>
        <w:rPr>
          <w:b/>
          <w:sz w:val="24"/>
          <w:szCs w:val="24"/>
        </w:rPr>
      </w:pPr>
    </w:p>
    <w:p w:rsidR="00E95AC8" w:rsidRPr="00C85F0F" w:rsidRDefault="009C7740" w:rsidP="00375A0B">
      <w:pPr>
        <w:jc w:val="center"/>
        <w:rPr>
          <w:b/>
          <w:sz w:val="28"/>
          <w:szCs w:val="28"/>
        </w:rPr>
      </w:pPr>
      <w:r w:rsidRPr="009D7126">
        <w:rPr>
          <w:b/>
          <w:sz w:val="24"/>
          <w:szCs w:val="24"/>
        </w:rPr>
        <w:t>3 этап (обобщающий), сентябрь-декабрь 2019 г.</w:t>
      </w:r>
    </w:p>
    <w:p w:rsidR="00E95AC8" w:rsidRPr="00375A0B" w:rsidRDefault="00E95AC8" w:rsidP="00375A0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b"/>
        <w:tblW w:w="10405" w:type="dxa"/>
        <w:jc w:val="center"/>
        <w:tblInd w:w="-743" w:type="dxa"/>
        <w:tblLook w:val="04A0" w:firstRow="1" w:lastRow="0" w:firstColumn="1" w:lastColumn="0" w:noHBand="0" w:noVBand="1"/>
      </w:tblPr>
      <w:tblGrid>
        <w:gridCol w:w="1210"/>
        <w:gridCol w:w="1824"/>
        <w:gridCol w:w="2190"/>
        <w:gridCol w:w="3249"/>
        <w:gridCol w:w="1932"/>
      </w:tblGrid>
      <w:tr w:rsidR="007C5C84" w:rsidTr="007C5C8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94" w:rsidRDefault="00691594" w:rsidP="00E95AC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94" w:rsidRDefault="00691594" w:rsidP="0069159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94" w:rsidRDefault="00691594" w:rsidP="0069159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4" w:rsidRDefault="00691594" w:rsidP="006915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продукты</w:t>
            </w:r>
          </w:p>
          <w:p w:rsidR="00691594" w:rsidRDefault="00691594" w:rsidP="0069159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результаты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94" w:rsidRDefault="00691594" w:rsidP="002810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C5C84" w:rsidRPr="00E95AC8" w:rsidTr="007C5C84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94" w:rsidRPr="00E95AC8" w:rsidRDefault="0069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94" w:rsidRPr="00E95AC8" w:rsidRDefault="00691594" w:rsidP="0069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594" w:rsidRPr="00E95AC8" w:rsidRDefault="00691594" w:rsidP="0069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594" w:rsidRPr="00E95AC8" w:rsidRDefault="00691594" w:rsidP="006915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94" w:rsidRPr="00E95AC8" w:rsidRDefault="00691594" w:rsidP="00281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7B7728" w:rsidTr="007B7728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8" w:rsidRDefault="007B7728" w:rsidP="007B77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728" w:rsidRDefault="007B7728" w:rsidP="009C77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D7126">
              <w:rPr>
                <w:sz w:val="24"/>
                <w:szCs w:val="24"/>
              </w:rPr>
              <w:t>Формирование банка программно-методического обеспеч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9C7740">
            <w:pPr>
              <w:rPr>
                <w:sz w:val="22"/>
                <w:szCs w:val="22"/>
                <w:lang w:eastAsia="en-US"/>
              </w:rPr>
            </w:pPr>
            <w:r w:rsidRPr="00281006">
              <w:rPr>
                <w:sz w:val="22"/>
                <w:szCs w:val="22"/>
              </w:rPr>
              <w:t>1.1. Разработка структуры и механизма обобщения деятельности инновационной площад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8" w:rsidRPr="00281006" w:rsidRDefault="007B7728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Пакет нормативно-правовой документации</w:t>
            </w:r>
          </w:p>
          <w:p w:rsidR="007B7728" w:rsidRPr="00281006" w:rsidRDefault="007B7728" w:rsidP="00281006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64FE" w:rsidRDefault="007B7728" w:rsidP="00281006">
            <w:pPr>
              <w:jc w:val="center"/>
            </w:pPr>
            <w:r w:rsidRPr="002864FE">
              <w:t>Директор</w:t>
            </w:r>
          </w:p>
          <w:p w:rsidR="007B7728" w:rsidRPr="002864FE" w:rsidRDefault="007B7728" w:rsidP="00281006">
            <w:pPr>
              <w:jc w:val="center"/>
            </w:pPr>
            <w:proofErr w:type="spellStart"/>
            <w:r w:rsidRPr="002864FE">
              <w:t>Е.Ф.Сивогривов</w:t>
            </w:r>
            <w:proofErr w:type="spellEnd"/>
          </w:p>
          <w:p w:rsidR="007B7728" w:rsidRPr="002864FE" w:rsidRDefault="007B7728" w:rsidP="00281006">
            <w:pPr>
              <w:ind w:right="-109"/>
              <w:jc w:val="center"/>
            </w:pPr>
            <w:r w:rsidRPr="002864FE">
              <w:t>Зам директора по УР М.В. Козихина</w:t>
            </w:r>
          </w:p>
          <w:p w:rsidR="007B7728" w:rsidRPr="002864FE" w:rsidRDefault="007B7728" w:rsidP="00281006">
            <w:pPr>
              <w:jc w:val="center"/>
            </w:pPr>
            <w:r w:rsidRPr="002864FE">
              <w:t>Координатор научно-методич раб Е.В. Мишина</w:t>
            </w:r>
          </w:p>
          <w:p w:rsidR="007B7728" w:rsidRPr="002864FE" w:rsidRDefault="007B7728" w:rsidP="00281006">
            <w:pPr>
              <w:jc w:val="center"/>
            </w:pPr>
            <w:proofErr w:type="spellStart"/>
            <w:r w:rsidRPr="002864FE">
              <w:t>Научн</w:t>
            </w:r>
            <w:proofErr w:type="spellEnd"/>
            <w:r w:rsidRPr="002864FE">
              <w:t xml:space="preserve"> руководитель Е.А. Колотыгина</w:t>
            </w:r>
          </w:p>
        </w:tc>
      </w:tr>
      <w:tr w:rsidR="007B7728" w:rsidTr="00720233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8" w:rsidRDefault="007B7728" w:rsidP="007B77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728" w:rsidRDefault="007B7728" w:rsidP="006915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281006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1.2. Систематизация программ урочной и внеурочной деятельности обучающихся с ТУ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8" w:rsidRDefault="007B7728" w:rsidP="00281006">
            <w:pPr>
              <w:ind w:right="-109"/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Проект адаптированной основной общеобразовательной программы для </w:t>
            </w:r>
            <w:proofErr w:type="gramStart"/>
            <w:r w:rsidRPr="00281006">
              <w:rPr>
                <w:sz w:val="22"/>
                <w:szCs w:val="22"/>
              </w:rPr>
              <w:t>обучающихся</w:t>
            </w:r>
            <w:proofErr w:type="gramEnd"/>
            <w:r w:rsidRPr="00281006">
              <w:rPr>
                <w:sz w:val="22"/>
                <w:szCs w:val="22"/>
              </w:rPr>
              <w:t xml:space="preserve"> </w:t>
            </w:r>
          </w:p>
          <w:p w:rsidR="007B7728" w:rsidRPr="00281006" w:rsidRDefault="007B7728" w:rsidP="00281006">
            <w:pPr>
              <w:ind w:right="-109"/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1 – 4 классов с ТУ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28" w:rsidRPr="002864FE" w:rsidRDefault="007B7728" w:rsidP="00281006">
            <w:pPr>
              <w:ind w:right="-109"/>
              <w:jc w:val="center"/>
            </w:pPr>
            <w:r w:rsidRPr="002864FE">
              <w:t>Зам директора по УР М.В. Козихина</w:t>
            </w:r>
          </w:p>
          <w:p w:rsidR="007B7728" w:rsidRPr="002864FE" w:rsidRDefault="007B7728" w:rsidP="007B7728">
            <w:pPr>
              <w:ind w:right="-109"/>
              <w:jc w:val="center"/>
            </w:pPr>
            <w:r w:rsidRPr="002864FE">
              <w:t>Зам директора по ВР Т.В. Лезина</w:t>
            </w:r>
          </w:p>
        </w:tc>
      </w:tr>
      <w:tr w:rsidR="002864FE" w:rsidTr="00720233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FE" w:rsidRDefault="002864FE" w:rsidP="007B772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FE" w:rsidRDefault="002864FE" w:rsidP="006915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1006" w:rsidRDefault="002864FE" w:rsidP="002864FE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1.3. </w:t>
            </w:r>
            <w:r w:rsidR="00274E26">
              <w:rPr>
                <w:sz w:val="22"/>
                <w:szCs w:val="22"/>
              </w:rPr>
              <w:t xml:space="preserve">Общественная экспертиза </w:t>
            </w:r>
            <w:r>
              <w:rPr>
                <w:sz w:val="22"/>
                <w:szCs w:val="22"/>
              </w:rPr>
              <w:t xml:space="preserve">программы </w:t>
            </w:r>
            <w:r w:rsidRPr="0028100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ормирование ВПФ и навыков учебного поведения учащихся с ТУО</w:t>
            </w:r>
            <w:r w:rsidRPr="0028100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 </w:t>
            </w:r>
            <w:r w:rsidRPr="00281006">
              <w:rPr>
                <w:sz w:val="22"/>
                <w:szCs w:val="22"/>
              </w:rPr>
              <w:t xml:space="preserve">методических материалов </w:t>
            </w:r>
            <w:r>
              <w:rPr>
                <w:sz w:val="22"/>
                <w:szCs w:val="22"/>
              </w:rPr>
              <w:t>к не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1006" w:rsidRDefault="002864FE" w:rsidP="0089787B">
            <w:pPr>
              <w:jc w:val="center"/>
              <w:rPr>
                <w:sz w:val="22"/>
                <w:szCs w:val="22"/>
              </w:rPr>
            </w:pPr>
          </w:p>
          <w:p w:rsidR="002864FE" w:rsidRDefault="002864FE" w:rsidP="002864FE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заключение ГБОУ ДПО НИРО</w:t>
            </w:r>
          </w:p>
          <w:p w:rsidR="002864FE" w:rsidRPr="00281006" w:rsidRDefault="002864FE" w:rsidP="008978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64FE" w:rsidRDefault="002864FE" w:rsidP="0089787B">
            <w:pPr>
              <w:jc w:val="center"/>
            </w:pPr>
            <w:r w:rsidRPr="002864FE">
              <w:t xml:space="preserve">Учитель-дефектолог О.Н. Зайцева </w:t>
            </w:r>
          </w:p>
          <w:p w:rsidR="002864FE" w:rsidRPr="002864FE" w:rsidRDefault="002864FE" w:rsidP="0089787B">
            <w:pPr>
              <w:jc w:val="center"/>
            </w:pPr>
          </w:p>
          <w:p w:rsidR="002864FE" w:rsidRPr="002864FE" w:rsidRDefault="002864FE" w:rsidP="0089787B">
            <w:pPr>
              <w:jc w:val="center"/>
            </w:pPr>
            <w:r w:rsidRPr="002864FE">
              <w:t xml:space="preserve">Координатор научно-методич и </w:t>
            </w:r>
            <w:proofErr w:type="gramStart"/>
            <w:r w:rsidRPr="002864FE">
              <w:t>инновационной</w:t>
            </w:r>
            <w:proofErr w:type="gramEnd"/>
            <w:r w:rsidRPr="002864FE">
              <w:t xml:space="preserve"> раб Е.В. Мишина</w:t>
            </w:r>
          </w:p>
        </w:tc>
      </w:tr>
      <w:tr w:rsidR="002864FE" w:rsidTr="00720233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FE" w:rsidRDefault="002864F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4FE" w:rsidRDefault="002864FE" w:rsidP="006915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Pr="00281006" w:rsidRDefault="002864FE" w:rsidP="009C7740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1.4. Обобщение педагогического опыта по реализации АООП (1-4 </w:t>
            </w:r>
            <w:proofErr w:type="spellStart"/>
            <w:r w:rsidRPr="00281006">
              <w:rPr>
                <w:sz w:val="22"/>
                <w:szCs w:val="22"/>
              </w:rPr>
              <w:t>кл</w:t>
            </w:r>
            <w:proofErr w:type="spellEnd"/>
            <w:r w:rsidRPr="00281006">
              <w:rPr>
                <w:sz w:val="22"/>
                <w:szCs w:val="22"/>
              </w:rPr>
              <w:t>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Электронная библиотека научно-методической литературы по детям с ТУО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Информационно-методический банк ЭОР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Каталог наглядно-дидактических и игровых материалов для детей с ТУ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64FE" w:rsidRDefault="002864FE" w:rsidP="00281006">
            <w:pPr>
              <w:jc w:val="center"/>
            </w:pPr>
            <w:r w:rsidRPr="002864FE">
              <w:t xml:space="preserve">Координатор научно-методич и </w:t>
            </w:r>
            <w:proofErr w:type="gramStart"/>
            <w:r w:rsidRPr="002864FE">
              <w:t>инновационной</w:t>
            </w:r>
            <w:proofErr w:type="gramEnd"/>
            <w:r w:rsidRPr="002864FE">
              <w:t xml:space="preserve"> раб Е.В. Мишина</w:t>
            </w:r>
          </w:p>
        </w:tc>
      </w:tr>
      <w:tr w:rsidR="00C01EC8" w:rsidTr="00BB4DEB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EC8" w:rsidRDefault="00C01E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EC8" w:rsidRDefault="00C01EC8" w:rsidP="006915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C8" w:rsidRPr="00281006" w:rsidRDefault="00C01EC8" w:rsidP="009C7740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1.5. Оценка эффективности механизма психолого-педагогического мониторинга результатов освоения АООП (1-4 </w:t>
            </w:r>
            <w:proofErr w:type="spellStart"/>
            <w:r w:rsidRPr="00281006">
              <w:rPr>
                <w:sz w:val="22"/>
                <w:szCs w:val="22"/>
              </w:rPr>
              <w:t>кл</w:t>
            </w:r>
            <w:proofErr w:type="spellEnd"/>
            <w:r w:rsidRPr="00281006">
              <w:rPr>
                <w:sz w:val="22"/>
                <w:szCs w:val="22"/>
              </w:rPr>
              <w:t>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8" w:rsidRPr="00281006" w:rsidRDefault="00C01EC8" w:rsidP="00281006">
            <w:pPr>
              <w:ind w:right="-109"/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Пакет мониторинговых материалов</w:t>
            </w:r>
          </w:p>
          <w:p w:rsidR="00C01EC8" w:rsidRPr="00281006" w:rsidRDefault="00C01EC8" w:rsidP="00281006">
            <w:pPr>
              <w:ind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8" w:rsidRPr="002864FE" w:rsidRDefault="00C01EC8" w:rsidP="00281006">
            <w:pPr>
              <w:ind w:right="-109"/>
              <w:jc w:val="center"/>
            </w:pPr>
            <w:r w:rsidRPr="002864FE">
              <w:t>Зам директора по УР М.В. Козихина</w:t>
            </w:r>
          </w:p>
          <w:p w:rsidR="00C01EC8" w:rsidRPr="002864FE" w:rsidRDefault="00C01EC8" w:rsidP="00281006">
            <w:pPr>
              <w:jc w:val="center"/>
            </w:pPr>
          </w:p>
        </w:tc>
      </w:tr>
      <w:tr w:rsidR="00C01EC8" w:rsidTr="00BB4DEB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EC8" w:rsidRDefault="00C01EC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EC8" w:rsidRDefault="00C01EC8" w:rsidP="0069159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EC8" w:rsidRPr="00281006" w:rsidRDefault="00C01EC8" w:rsidP="009C7740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1.6. Обобщение эффективных образовательных технологий работы с </w:t>
            </w:r>
            <w:proofErr w:type="gramStart"/>
            <w:r w:rsidRPr="00281006">
              <w:rPr>
                <w:sz w:val="22"/>
                <w:szCs w:val="22"/>
              </w:rPr>
              <w:t>обучающимися</w:t>
            </w:r>
            <w:proofErr w:type="gramEnd"/>
            <w:r w:rsidRPr="00281006">
              <w:rPr>
                <w:sz w:val="22"/>
                <w:szCs w:val="22"/>
              </w:rPr>
              <w:t xml:space="preserve"> с ТУ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8" w:rsidRPr="00281006" w:rsidRDefault="00C01EC8" w:rsidP="00281006">
            <w:pPr>
              <w:ind w:right="-109"/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Информационно-методический банк образовательных технологий</w:t>
            </w:r>
          </w:p>
          <w:p w:rsidR="00C01EC8" w:rsidRPr="00281006" w:rsidRDefault="00C01EC8" w:rsidP="002810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8" w:rsidRPr="002864FE" w:rsidRDefault="00C01EC8" w:rsidP="00281006">
            <w:pPr>
              <w:ind w:right="-109"/>
              <w:jc w:val="center"/>
            </w:pPr>
            <w:r w:rsidRPr="002864FE">
              <w:t>Зам директора по УР М.В. Козихина</w:t>
            </w:r>
          </w:p>
          <w:p w:rsidR="00C01EC8" w:rsidRPr="002864FE" w:rsidRDefault="00C01EC8" w:rsidP="00281006">
            <w:pPr>
              <w:jc w:val="center"/>
            </w:pPr>
            <w:r w:rsidRPr="002864FE">
              <w:t>Руководители творческих групп</w:t>
            </w:r>
          </w:p>
        </w:tc>
      </w:tr>
      <w:tr w:rsidR="002864FE" w:rsidTr="007B7728">
        <w:trPr>
          <w:jc w:val="center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4FE" w:rsidRDefault="002864FE" w:rsidP="007B77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нтябрь </w:t>
            </w:r>
            <w:r>
              <w:rPr>
                <w:sz w:val="24"/>
                <w:szCs w:val="24"/>
                <w:lang w:eastAsia="en-US"/>
              </w:rPr>
              <w:lastRenderedPageBreak/>
              <w:t>- декабрь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FE" w:rsidRDefault="002864FE" w:rsidP="00D800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lastRenderedPageBreak/>
              <w:t>Представление информации о деятельности инновационной площадк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Pr="00281006" w:rsidRDefault="002864FE" w:rsidP="00190342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lastRenderedPageBreak/>
              <w:t xml:space="preserve">2.1. Размещение </w:t>
            </w:r>
            <w:r w:rsidRPr="00281006">
              <w:rPr>
                <w:sz w:val="22"/>
                <w:szCs w:val="22"/>
              </w:rPr>
              <w:lastRenderedPageBreak/>
              <w:t>информации в сети Интернет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lastRenderedPageBreak/>
              <w:t xml:space="preserve">Страничка на официальном </w:t>
            </w:r>
            <w:r w:rsidRPr="00281006">
              <w:rPr>
                <w:sz w:val="22"/>
                <w:szCs w:val="22"/>
              </w:rPr>
              <w:lastRenderedPageBreak/>
              <w:t>сайте ОУ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Новостной форум информационной площадки </w:t>
            </w:r>
            <w:proofErr w:type="spellStart"/>
            <w:r w:rsidRPr="00281006">
              <w:rPr>
                <w:sz w:val="22"/>
                <w:szCs w:val="22"/>
              </w:rPr>
              <w:t>Дневник</w:t>
            </w:r>
            <w:proofErr w:type="gramStart"/>
            <w:r w:rsidRPr="00281006">
              <w:rPr>
                <w:sz w:val="22"/>
                <w:szCs w:val="22"/>
              </w:rPr>
              <w:t>.р</w:t>
            </w:r>
            <w:proofErr w:type="gramEnd"/>
            <w:r w:rsidRPr="00281006">
              <w:rPr>
                <w:sz w:val="22"/>
                <w:szCs w:val="22"/>
              </w:rPr>
              <w:t>у</w:t>
            </w:r>
            <w:proofErr w:type="spellEnd"/>
          </w:p>
          <w:p w:rsidR="002864FE" w:rsidRPr="00281006" w:rsidRDefault="002864FE" w:rsidP="00281006">
            <w:pPr>
              <w:ind w:right="-109"/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Раздел в виртуальном методическом кабинет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64FE" w:rsidRDefault="002864FE" w:rsidP="00281006">
            <w:pPr>
              <w:ind w:right="-109"/>
              <w:jc w:val="center"/>
            </w:pPr>
            <w:r w:rsidRPr="002864FE">
              <w:lastRenderedPageBreak/>
              <w:t>Зам директора по УР М.В. Козихина</w:t>
            </w:r>
          </w:p>
          <w:p w:rsidR="002864FE" w:rsidRPr="002864FE" w:rsidRDefault="002864FE" w:rsidP="00281006">
            <w:pPr>
              <w:jc w:val="center"/>
            </w:pPr>
          </w:p>
        </w:tc>
      </w:tr>
      <w:tr w:rsidR="002864FE" w:rsidTr="004E4836">
        <w:trPr>
          <w:jc w:val="center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Default="002864FE" w:rsidP="009405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Default="002864FE" w:rsidP="00D80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Pr="00281006" w:rsidRDefault="002864FE" w:rsidP="00190342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2.2. Размещение информации в СМИ и периодических изданиях 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Статьи в СМИ г. Арзамаса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Статьи в газете «Школа» ГБОУ ДПО НИРО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Статья в журнале «Нижегородское образование»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ГБОУ ДПО НИРО</w:t>
            </w:r>
          </w:p>
          <w:p w:rsidR="002864FE" w:rsidRPr="00281006" w:rsidRDefault="002864FE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Статьи в электронных СМ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64FE" w:rsidRDefault="002864FE" w:rsidP="00281006">
            <w:pPr>
              <w:jc w:val="center"/>
            </w:pPr>
            <w:r w:rsidRPr="002864FE">
              <w:t>Директор</w:t>
            </w:r>
          </w:p>
          <w:p w:rsidR="002864FE" w:rsidRPr="002864FE" w:rsidRDefault="002864FE" w:rsidP="00281006">
            <w:pPr>
              <w:jc w:val="center"/>
            </w:pPr>
            <w:proofErr w:type="spellStart"/>
            <w:r w:rsidRPr="002864FE">
              <w:t>Е.Ф.Сивогривов</w:t>
            </w:r>
            <w:proofErr w:type="spellEnd"/>
          </w:p>
          <w:p w:rsidR="002864FE" w:rsidRPr="002864FE" w:rsidRDefault="002864FE" w:rsidP="00281006">
            <w:pPr>
              <w:jc w:val="center"/>
            </w:pPr>
            <w:r w:rsidRPr="002864FE">
              <w:t>Зам директора по УР М.В. Козихина</w:t>
            </w:r>
          </w:p>
        </w:tc>
      </w:tr>
    </w:tbl>
    <w:p w:rsidR="003E1A70" w:rsidRDefault="003E1A70" w:rsidP="008D512F">
      <w:pPr>
        <w:widowControl w:val="0"/>
        <w:tabs>
          <w:tab w:val="left" w:pos="2325"/>
        </w:tabs>
      </w:pPr>
    </w:p>
    <w:p w:rsidR="003E1A70" w:rsidRDefault="003E1A70" w:rsidP="008D512F">
      <w:pPr>
        <w:widowControl w:val="0"/>
        <w:tabs>
          <w:tab w:val="left" w:pos="2325"/>
        </w:tabs>
      </w:pPr>
    </w:p>
    <w:p w:rsidR="00C85F0F" w:rsidRDefault="009C7740" w:rsidP="009C7740">
      <w:pPr>
        <w:widowControl w:val="0"/>
        <w:tabs>
          <w:tab w:val="left" w:pos="2325"/>
        </w:tabs>
        <w:jc w:val="center"/>
      </w:pPr>
      <w:r w:rsidRPr="004D2913">
        <w:rPr>
          <w:b/>
          <w:sz w:val="24"/>
          <w:szCs w:val="24"/>
        </w:rPr>
        <w:t>4 этап (внедренческий), январь – июнь 2020 г.</w:t>
      </w:r>
    </w:p>
    <w:tbl>
      <w:tblPr>
        <w:tblStyle w:val="ab"/>
        <w:tblW w:w="10408" w:type="dxa"/>
        <w:jc w:val="center"/>
        <w:tblInd w:w="-743" w:type="dxa"/>
        <w:tblLook w:val="04A0" w:firstRow="1" w:lastRow="0" w:firstColumn="1" w:lastColumn="0" w:noHBand="0" w:noVBand="1"/>
      </w:tblPr>
      <w:tblGrid>
        <w:gridCol w:w="1042"/>
        <w:gridCol w:w="2337"/>
        <w:gridCol w:w="2200"/>
        <w:gridCol w:w="2358"/>
        <w:gridCol w:w="2471"/>
      </w:tblGrid>
      <w:tr w:rsidR="009C7740" w:rsidTr="009C77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продукты</w:t>
            </w:r>
          </w:p>
          <w:p w:rsidR="009C7740" w:rsidRDefault="009C774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результаты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 w:rsidP="0028100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9C7740" w:rsidTr="009C774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0" w:rsidRDefault="009C7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0" w:rsidRDefault="009C7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740" w:rsidRDefault="009C77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0" w:rsidRDefault="009C7740" w:rsidP="0028100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864FE" w:rsidTr="007B24B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64FE" w:rsidRDefault="002864FE" w:rsidP="007B77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-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FE" w:rsidRDefault="002864FE" w:rsidP="002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864FE" w:rsidRDefault="002864FE" w:rsidP="002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банка программно-методического обеспеч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Pr="00281006" w:rsidRDefault="002864FE" w:rsidP="002864FE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1.1. Разработка методических материалов по вопросам </w:t>
            </w:r>
            <w:r>
              <w:rPr>
                <w:sz w:val="22"/>
                <w:szCs w:val="22"/>
              </w:rPr>
              <w:t xml:space="preserve">использования альтернативных средств коммуникаци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Pr="00281006" w:rsidRDefault="002864FE" w:rsidP="002864FE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Методическое пособие «</w:t>
            </w:r>
            <w:r>
              <w:rPr>
                <w:sz w:val="22"/>
                <w:szCs w:val="22"/>
              </w:rPr>
              <w:t>Использование альтернативных средств коммуникации при обучении детей с ТУО» (2 часть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FE" w:rsidRDefault="002864FE" w:rsidP="002864FE">
            <w:pPr>
              <w:jc w:val="center"/>
            </w:pPr>
            <w:r>
              <w:t>Заместитель директора</w:t>
            </w:r>
          </w:p>
          <w:p w:rsidR="002864FE" w:rsidRDefault="002864FE" w:rsidP="002864FE">
            <w:pPr>
              <w:jc w:val="center"/>
            </w:pPr>
            <w:r>
              <w:t>М.В. Козихина</w:t>
            </w:r>
          </w:p>
          <w:p w:rsidR="002864FE" w:rsidRPr="002864FE" w:rsidRDefault="002864FE" w:rsidP="00281006">
            <w:pPr>
              <w:jc w:val="center"/>
            </w:pPr>
            <w:r w:rsidRPr="002864FE">
              <w:t>Координатор научно-методич раб Е.В. Мишина</w:t>
            </w:r>
          </w:p>
          <w:p w:rsidR="002864FE" w:rsidRPr="002864FE" w:rsidRDefault="002864FE" w:rsidP="00281006">
            <w:pPr>
              <w:jc w:val="center"/>
            </w:pPr>
            <w:proofErr w:type="spellStart"/>
            <w:r w:rsidRPr="002864FE">
              <w:t>Научн</w:t>
            </w:r>
            <w:proofErr w:type="spellEnd"/>
            <w:r w:rsidRPr="002864FE">
              <w:t xml:space="preserve"> руководитель </w:t>
            </w:r>
          </w:p>
          <w:p w:rsidR="002864FE" w:rsidRPr="002864FE" w:rsidRDefault="002864FE" w:rsidP="00281006">
            <w:pPr>
              <w:jc w:val="center"/>
            </w:pPr>
            <w:r w:rsidRPr="002864FE">
              <w:t>Е.А. Колотыгина</w:t>
            </w:r>
          </w:p>
        </w:tc>
      </w:tr>
      <w:tr w:rsidR="002864FE" w:rsidTr="007B24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FE" w:rsidRDefault="002864FE" w:rsidP="007B772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Default="002864FE" w:rsidP="00286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Default="002864FE" w:rsidP="002864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Общественная экспертиза АООП (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) дл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ТУ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Default="002864FE" w:rsidP="002864FE">
            <w:pPr>
              <w:ind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ное заключение ГБОУ ДПО НИР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FE" w:rsidRPr="002864FE" w:rsidRDefault="002864FE">
            <w:pPr>
              <w:jc w:val="center"/>
            </w:pPr>
            <w:r w:rsidRPr="002864FE">
              <w:t>Заместитель директора</w:t>
            </w:r>
          </w:p>
          <w:p w:rsidR="002864FE" w:rsidRPr="002864FE" w:rsidRDefault="002864FE">
            <w:pPr>
              <w:jc w:val="center"/>
            </w:pPr>
            <w:r w:rsidRPr="002864FE">
              <w:t>М.В. Козихина</w:t>
            </w:r>
          </w:p>
          <w:p w:rsidR="002864FE" w:rsidRPr="002864FE" w:rsidRDefault="002864FE">
            <w:pPr>
              <w:jc w:val="center"/>
            </w:pPr>
            <w:proofErr w:type="spellStart"/>
            <w:r w:rsidRPr="002864FE">
              <w:t>Научн</w:t>
            </w:r>
            <w:proofErr w:type="spellEnd"/>
            <w:r w:rsidRPr="002864FE">
              <w:t xml:space="preserve"> руководитель </w:t>
            </w:r>
          </w:p>
          <w:p w:rsidR="002864FE" w:rsidRPr="002864FE" w:rsidRDefault="002864FE">
            <w:pPr>
              <w:jc w:val="center"/>
            </w:pPr>
            <w:r w:rsidRPr="002864FE">
              <w:t>Е.А. Колотыгина</w:t>
            </w:r>
          </w:p>
        </w:tc>
      </w:tr>
      <w:tr w:rsidR="007B7728" w:rsidTr="00E8404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728" w:rsidRDefault="007B7728" w:rsidP="009C77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64FE" w:rsidRDefault="002864FE" w:rsidP="002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B7728" w:rsidRPr="009D7126" w:rsidRDefault="007B7728" w:rsidP="002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семинация продуктов инновационной деятельности в сетевом профессиональном сообществ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7B7728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2.1. Проведение </w:t>
            </w:r>
            <w:r>
              <w:rPr>
                <w:sz w:val="22"/>
                <w:szCs w:val="22"/>
              </w:rPr>
              <w:t>семинара-практикума</w:t>
            </w:r>
            <w:r w:rsidRPr="00281006">
              <w:rPr>
                <w:sz w:val="22"/>
                <w:szCs w:val="22"/>
              </w:rPr>
              <w:t xml:space="preserve"> по вопросам образования </w:t>
            </w:r>
            <w:proofErr w:type="gramStart"/>
            <w:r w:rsidRPr="00281006">
              <w:rPr>
                <w:sz w:val="22"/>
                <w:szCs w:val="22"/>
              </w:rPr>
              <w:t>обучающихся</w:t>
            </w:r>
            <w:proofErr w:type="gramEnd"/>
            <w:r w:rsidRPr="00281006">
              <w:rPr>
                <w:sz w:val="22"/>
                <w:szCs w:val="22"/>
              </w:rPr>
              <w:t xml:space="preserve"> с ТУ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7B7728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Сборник научно-методических материалов по итогам </w:t>
            </w:r>
            <w:r>
              <w:rPr>
                <w:sz w:val="22"/>
                <w:szCs w:val="22"/>
              </w:rPr>
              <w:t>семинар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281006">
            <w:pPr>
              <w:jc w:val="center"/>
            </w:pPr>
            <w:r w:rsidRPr="00281006">
              <w:t>Директор</w:t>
            </w:r>
          </w:p>
          <w:p w:rsidR="007B7728" w:rsidRPr="00281006" w:rsidRDefault="007B7728" w:rsidP="00281006">
            <w:pPr>
              <w:jc w:val="center"/>
            </w:pPr>
            <w:proofErr w:type="spellStart"/>
            <w:r>
              <w:t>Е.Ф.Сивогривов</w:t>
            </w:r>
            <w:proofErr w:type="spellEnd"/>
          </w:p>
          <w:p w:rsidR="007B7728" w:rsidRDefault="007B7728" w:rsidP="00281006">
            <w:pPr>
              <w:ind w:right="-109"/>
              <w:jc w:val="center"/>
            </w:pPr>
            <w:r w:rsidRPr="00281006">
              <w:t>Зам директора по УР</w:t>
            </w:r>
          </w:p>
          <w:p w:rsidR="007B7728" w:rsidRPr="00281006" w:rsidRDefault="007B7728" w:rsidP="00281006">
            <w:pPr>
              <w:ind w:right="-109"/>
              <w:jc w:val="center"/>
            </w:pPr>
            <w:r w:rsidRPr="00281006">
              <w:t>М.В. Козихина</w:t>
            </w:r>
          </w:p>
          <w:p w:rsidR="002864FE" w:rsidRDefault="007B7728" w:rsidP="00281006">
            <w:pPr>
              <w:jc w:val="center"/>
            </w:pPr>
            <w:proofErr w:type="spellStart"/>
            <w:r w:rsidRPr="00281006">
              <w:t>Научн</w:t>
            </w:r>
            <w:proofErr w:type="spellEnd"/>
            <w:r w:rsidRPr="00281006">
              <w:t xml:space="preserve"> руководитель </w:t>
            </w:r>
          </w:p>
          <w:p w:rsidR="007B7728" w:rsidRPr="00281006" w:rsidRDefault="007B7728" w:rsidP="00281006">
            <w:pPr>
              <w:jc w:val="center"/>
            </w:pPr>
            <w:r w:rsidRPr="00281006">
              <w:t>Е.А. Колотыгина</w:t>
            </w:r>
          </w:p>
        </w:tc>
      </w:tr>
      <w:tr w:rsidR="007B7728" w:rsidTr="00E8404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8" w:rsidRDefault="007B7728" w:rsidP="009C774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728" w:rsidRDefault="007B772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BF2ABA">
            <w:pPr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 xml:space="preserve">2.2. Транслирование опыта работы ОУ с </w:t>
            </w:r>
            <w:proofErr w:type="gramStart"/>
            <w:r w:rsidRPr="00281006">
              <w:rPr>
                <w:sz w:val="22"/>
                <w:szCs w:val="22"/>
              </w:rPr>
              <w:t>обучающимися</w:t>
            </w:r>
            <w:proofErr w:type="gramEnd"/>
            <w:r w:rsidRPr="00281006">
              <w:rPr>
                <w:sz w:val="22"/>
                <w:szCs w:val="22"/>
              </w:rPr>
              <w:t xml:space="preserve"> с ТУ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Pr="00281006" w:rsidRDefault="007B7728" w:rsidP="00281006">
            <w:pPr>
              <w:jc w:val="center"/>
              <w:rPr>
                <w:sz w:val="22"/>
                <w:szCs w:val="22"/>
              </w:rPr>
            </w:pPr>
            <w:r w:rsidRPr="00281006">
              <w:rPr>
                <w:sz w:val="22"/>
                <w:szCs w:val="22"/>
              </w:rPr>
              <w:t>Публикации в периодических изданиях</w:t>
            </w:r>
            <w:r>
              <w:rPr>
                <w:sz w:val="22"/>
                <w:szCs w:val="22"/>
              </w:rPr>
              <w:t xml:space="preserve">, </w:t>
            </w:r>
            <w:r w:rsidRPr="00281006">
              <w:rPr>
                <w:sz w:val="22"/>
                <w:szCs w:val="22"/>
              </w:rPr>
              <w:t>в сборниках научно-практических конференций</w:t>
            </w:r>
            <w:r>
              <w:rPr>
                <w:sz w:val="22"/>
                <w:szCs w:val="22"/>
              </w:rPr>
              <w:t xml:space="preserve">, </w:t>
            </w:r>
            <w:r w:rsidRPr="00281006">
              <w:rPr>
                <w:sz w:val="22"/>
                <w:szCs w:val="22"/>
              </w:rPr>
              <w:t>на персональных сайтах педагогов ОУ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28" w:rsidRDefault="007B7728" w:rsidP="00281006">
            <w:pPr>
              <w:jc w:val="center"/>
            </w:pPr>
            <w:r w:rsidRPr="00281006">
              <w:t xml:space="preserve">Координатор научно-методич и </w:t>
            </w:r>
            <w:proofErr w:type="gramStart"/>
            <w:r w:rsidRPr="00281006">
              <w:t>инновационной</w:t>
            </w:r>
            <w:proofErr w:type="gramEnd"/>
            <w:r w:rsidRPr="00281006">
              <w:t xml:space="preserve"> раб </w:t>
            </w:r>
          </w:p>
          <w:p w:rsidR="007B7728" w:rsidRPr="00281006" w:rsidRDefault="007B7728" w:rsidP="00281006">
            <w:pPr>
              <w:jc w:val="center"/>
            </w:pPr>
            <w:r w:rsidRPr="00281006">
              <w:t>Е.В. Мишина</w:t>
            </w:r>
          </w:p>
        </w:tc>
      </w:tr>
    </w:tbl>
    <w:p w:rsidR="009C7740" w:rsidRDefault="009C7740" w:rsidP="008D512F">
      <w:pPr>
        <w:widowControl w:val="0"/>
        <w:tabs>
          <w:tab w:val="left" w:pos="2325"/>
        </w:tabs>
      </w:pPr>
    </w:p>
    <w:sectPr w:rsidR="009C7740" w:rsidSect="009363F3">
      <w:footerReference w:type="even" r:id="rId9"/>
      <w:footerReference w:type="default" r:id="rId10"/>
      <w:pgSz w:w="11906" w:h="16838"/>
      <w:pgMar w:top="709" w:right="282" w:bottom="1134" w:left="851" w:header="720" w:footer="720" w:gutter="0"/>
      <w:pgNumType w:start="3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9B" w:rsidRDefault="0083389B">
      <w:r>
        <w:separator/>
      </w:r>
    </w:p>
  </w:endnote>
  <w:endnote w:type="continuationSeparator" w:id="0">
    <w:p w:rsidR="0083389B" w:rsidRDefault="0083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E3" w:rsidRDefault="00BE01D2" w:rsidP="00F03A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26E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26E3" w:rsidRDefault="001226E3" w:rsidP="005F170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9154"/>
      <w:docPartObj>
        <w:docPartGallery w:val="Page Numbers (Bottom of Page)"/>
        <w:docPartUnique/>
      </w:docPartObj>
    </w:sdtPr>
    <w:sdtEndPr/>
    <w:sdtContent>
      <w:p w:rsidR="001226E3" w:rsidRDefault="005C636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E7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226E3" w:rsidRDefault="001226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9B" w:rsidRDefault="0083389B">
      <w:r>
        <w:separator/>
      </w:r>
    </w:p>
  </w:footnote>
  <w:footnote w:type="continuationSeparator" w:id="0">
    <w:p w:rsidR="0083389B" w:rsidRDefault="0083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EE9"/>
    <w:multiLevelType w:val="hybridMultilevel"/>
    <w:tmpl w:val="8522D0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4C37"/>
    <w:multiLevelType w:val="hybridMultilevel"/>
    <w:tmpl w:val="2FBA56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23210"/>
    <w:multiLevelType w:val="hybridMultilevel"/>
    <w:tmpl w:val="92FC3308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E4C96"/>
    <w:multiLevelType w:val="hybridMultilevel"/>
    <w:tmpl w:val="D7A6926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906F9"/>
    <w:multiLevelType w:val="hybridMultilevel"/>
    <w:tmpl w:val="842A9FDA"/>
    <w:lvl w:ilvl="0" w:tplc="D55CEC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94B5B"/>
    <w:multiLevelType w:val="hybridMultilevel"/>
    <w:tmpl w:val="380CA4C6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3144E"/>
    <w:multiLevelType w:val="hybridMultilevel"/>
    <w:tmpl w:val="70C4952E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F2478"/>
    <w:multiLevelType w:val="hybridMultilevel"/>
    <w:tmpl w:val="9BF824A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E5C3B"/>
    <w:multiLevelType w:val="hybridMultilevel"/>
    <w:tmpl w:val="0C0ED42C"/>
    <w:lvl w:ilvl="0" w:tplc="3B628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A461C"/>
    <w:multiLevelType w:val="hybridMultilevel"/>
    <w:tmpl w:val="6074A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44372"/>
    <w:multiLevelType w:val="hybridMultilevel"/>
    <w:tmpl w:val="62FCF2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72181"/>
    <w:multiLevelType w:val="hybridMultilevel"/>
    <w:tmpl w:val="21F6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564FA2"/>
    <w:multiLevelType w:val="hybridMultilevel"/>
    <w:tmpl w:val="9644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E4019"/>
    <w:multiLevelType w:val="hybridMultilevel"/>
    <w:tmpl w:val="4EB6F5E8"/>
    <w:lvl w:ilvl="0" w:tplc="041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32AA5A4B"/>
    <w:multiLevelType w:val="hybridMultilevel"/>
    <w:tmpl w:val="79A2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9757C8"/>
    <w:multiLevelType w:val="hybridMultilevel"/>
    <w:tmpl w:val="B35EAE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C6078C"/>
    <w:multiLevelType w:val="hybridMultilevel"/>
    <w:tmpl w:val="8E7EF6CC"/>
    <w:lvl w:ilvl="0" w:tplc="041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15CFD"/>
    <w:multiLevelType w:val="hybridMultilevel"/>
    <w:tmpl w:val="521A3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D1CF8"/>
    <w:multiLevelType w:val="hybridMultilevel"/>
    <w:tmpl w:val="337C80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5C3E7D"/>
    <w:multiLevelType w:val="hybridMultilevel"/>
    <w:tmpl w:val="972C168E"/>
    <w:lvl w:ilvl="0" w:tplc="2D86D8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A43D4"/>
    <w:multiLevelType w:val="hybridMultilevel"/>
    <w:tmpl w:val="BE52D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97104"/>
    <w:multiLevelType w:val="hybridMultilevel"/>
    <w:tmpl w:val="F4FC2BC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3617A9"/>
    <w:multiLevelType w:val="hybridMultilevel"/>
    <w:tmpl w:val="4C20FBDA"/>
    <w:lvl w:ilvl="0" w:tplc="A6D0E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EA2A31"/>
    <w:multiLevelType w:val="hybridMultilevel"/>
    <w:tmpl w:val="A7F4D1F8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320ACD"/>
    <w:multiLevelType w:val="hybridMultilevel"/>
    <w:tmpl w:val="2B4C8DCE"/>
    <w:lvl w:ilvl="0" w:tplc="3B628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12024A"/>
    <w:multiLevelType w:val="hybridMultilevel"/>
    <w:tmpl w:val="EC88A6BE"/>
    <w:lvl w:ilvl="0" w:tplc="04190005">
      <w:start w:val="1"/>
      <w:numFmt w:val="bullet"/>
      <w:lvlText w:val=""/>
      <w:lvlJc w:val="left"/>
      <w:pPr>
        <w:tabs>
          <w:tab w:val="num" w:pos="767"/>
        </w:tabs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26">
    <w:nsid w:val="7FB81B88"/>
    <w:multiLevelType w:val="hybridMultilevel"/>
    <w:tmpl w:val="D96C7C9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2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2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13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2C9"/>
    <w:rsid w:val="00000665"/>
    <w:rsid w:val="000108FB"/>
    <w:rsid w:val="00010C6D"/>
    <w:rsid w:val="000146A6"/>
    <w:rsid w:val="00024818"/>
    <w:rsid w:val="00033DA1"/>
    <w:rsid w:val="00045ED1"/>
    <w:rsid w:val="00046522"/>
    <w:rsid w:val="0004756E"/>
    <w:rsid w:val="00054B3B"/>
    <w:rsid w:val="0007247A"/>
    <w:rsid w:val="0007471D"/>
    <w:rsid w:val="000846CF"/>
    <w:rsid w:val="00091B2B"/>
    <w:rsid w:val="00093616"/>
    <w:rsid w:val="000968B3"/>
    <w:rsid w:val="000A1A8F"/>
    <w:rsid w:val="000B5368"/>
    <w:rsid w:val="000C0229"/>
    <w:rsid w:val="000C3F55"/>
    <w:rsid w:val="000C44FA"/>
    <w:rsid w:val="000D6A11"/>
    <w:rsid w:val="000F648B"/>
    <w:rsid w:val="00102A9C"/>
    <w:rsid w:val="00103FF4"/>
    <w:rsid w:val="00106C09"/>
    <w:rsid w:val="001226E3"/>
    <w:rsid w:val="0012413A"/>
    <w:rsid w:val="00124E57"/>
    <w:rsid w:val="00126CF3"/>
    <w:rsid w:val="00141633"/>
    <w:rsid w:val="001572C9"/>
    <w:rsid w:val="00180230"/>
    <w:rsid w:val="00194212"/>
    <w:rsid w:val="00197054"/>
    <w:rsid w:val="001A035B"/>
    <w:rsid w:val="001A48CE"/>
    <w:rsid w:val="001B10EB"/>
    <w:rsid w:val="001D4A57"/>
    <w:rsid w:val="001E3EC6"/>
    <w:rsid w:val="001E68AA"/>
    <w:rsid w:val="00214B22"/>
    <w:rsid w:val="00220F88"/>
    <w:rsid w:val="00224892"/>
    <w:rsid w:val="00225325"/>
    <w:rsid w:val="00230277"/>
    <w:rsid w:val="0024316C"/>
    <w:rsid w:val="00246973"/>
    <w:rsid w:val="0025057D"/>
    <w:rsid w:val="00256568"/>
    <w:rsid w:val="00260449"/>
    <w:rsid w:val="00265729"/>
    <w:rsid w:val="00271D58"/>
    <w:rsid w:val="00273E9B"/>
    <w:rsid w:val="00274E26"/>
    <w:rsid w:val="00281006"/>
    <w:rsid w:val="002864FE"/>
    <w:rsid w:val="002909B3"/>
    <w:rsid w:val="002B60E0"/>
    <w:rsid w:val="002D2C40"/>
    <w:rsid w:val="002D3336"/>
    <w:rsid w:val="002D3DEE"/>
    <w:rsid w:val="00301BEF"/>
    <w:rsid w:val="00305D65"/>
    <w:rsid w:val="003268BE"/>
    <w:rsid w:val="00345D71"/>
    <w:rsid w:val="0034607D"/>
    <w:rsid w:val="0034635E"/>
    <w:rsid w:val="00352AC8"/>
    <w:rsid w:val="003563BE"/>
    <w:rsid w:val="003607FC"/>
    <w:rsid w:val="00364296"/>
    <w:rsid w:val="0037076D"/>
    <w:rsid w:val="00375A0B"/>
    <w:rsid w:val="00383AF0"/>
    <w:rsid w:val="00384E8B"/>
    <w:rsid w:val="003905B5"/>
    <w:rsid w:val="00391212"/>
    <w:rsid w:val="00396942"/>
    <w:rsid w:val="003A0A4F"/>
    <w:rsid w:val="003A192C"/>
    <w:rsid w:val="003B1A37"/>
    <w:rsid w:val="003B5875"/>
    <w:rsid w:val="003B6DAA"/>
    <w:rsid w:val="003C59DF"/>
    <w:rsid w:val="003D1264"/>
    <w:rsid w:val="003D186B"/>
    <w:rsid w:val="003E0DBE"/>
    <w:rsid w:val="003E1A70"/>
    <w:rsid w:val="003E4492"/>
    <w:rsid w:val="003F19D9"/>
    <w:rsid w:val="00400641"/>
    <w:rsid w:val="0040092C"/>
    <w:rsid w:val="0040540C"/>
    <w:rsid w:val="00415633"/>
    <w:rsid w:val="00417D24"/>
    <w:rsid w:val="00422905"/>
    <w:rsid w:val="00433BC4"/>
    <w:rsid w:val="00446B42"/>
    <w:rsid w:val="004532FA"/>
    <w:rsid w:val="00456C5C"/>
    <w:rsid w:val="0046013F"/>
    <w:rsid w:val="004607F4"/>
    <w:rsid w:val="00463E48"/>
    <w:rsid w:val="00467A06"/>
    <w:rsid w:val="00472E14"/>
    <w:rsid w:val="00476435"/>
    <w:rsid w:val="00484A7C"/>
    <w:rsid w:val="00485F62"/>
    <w:rsid w:val="00494537"/>
    <w:rsid w:val="00495845"/>
    <w:rsid w:val="00495E9C"/>
    <w:rsid w:val="004A58EB"/>
    <w:rsid w:val="004B1161"/>
    <w:rsid w:val="004B49CC"/>
    <w:rsid w:val="004B5055"/>
    <w:rsid w:val="004C3F66"/>
    <w:rsid w:val="004C7BD1"/>
    <w:rsid w:val="004E3773"/>
    <w:rsid w:val="004E4FF8"/>
    <w:rsid w:val="004E5B60"/>
    <w:rsid w:val="004F6F4A"/>
    <w:rsid w:val="004F74AE"/>
    <w:rsid w:val="005008D4"/>
    <w:rsid w:val="00503DF2"/>
    <w:rsid w:val="00510948"/>
    <w:rsid w:val="00537CCB"/>
    <w:rsid w:val="00542D2B"/>
    <w:rsid w:val="00554594"/>
    <w:rsid w:val="00575216"/>
    <w:rsid w:val="00590E35"/>
    <w:rsid w:val="0059145C"/>
    <w:rsid w:val="005933B8"/>
    <w:rsid w:val="00595986"/>
    <w:rsid w:val="005A259C"/>
    <w:rsid w:val="005C1900"/>
    <w:rsid w:val="005C6367"/>
    <w:rsid w:val="005D46C5"/>
    <w:rsid w:val="005D77E1"/>
    <w:rsid w:val="005E0D68"/>
    <w:rsid w:val="005E12F0"/>
    <w:rsid w:val="005E3B28"/>
    <w:rsid w:val="005F1709"/>
    <w:rsid w:val="005F4DFE"/>
    <w:rsid w:val="006017F8"/>
    <w:rsid w:val="0061020C"/>
    <w:rsid w:val="00611084"/>
    <w:rsid w:val="00614B23"/>
    <w:rsid w:val="006171D9"/>
    <w:rsid w:val="0063794E"/>
    <w:rsid w:val="006427B9"/>
    <w:rsid w:val="00650BBE"/>
    <w:rsid w:val="0065647A"/>
    <w:rsid w:val="00657808"/>
    <w:rsid w:val="00662CBA"/>
    <w:rsid w:val="0067073C"/>
    <w:rsid w:val="00670F1D"/>
    <w:rsid w:val="00683A2E"/>
    <w:rsid w:val="00683DFD"/>
    <w:rsid w:val="00691594"/>
    <w:rsid w:val="0069419C"/>
    <w:rsid w:val="00695770"/>
    <w:rsid w:val="00695B29"/>
    <w:rsid w:val="006A522C"/>
    <w:rsid w:val="006B5E70"/>
    <w:rsid w:val="006C1444"/>
    <w:rsid w:val="006D7A12"/>
    <w:rsid w:val="006E0E90"/>
    <w:rsid w:val="006E0EE4"/>
    <w:rsid w:val="006E71B5"/>
    <w:rsid w:val="006F0BCA"/>
    <w:rsid w:val="006F2FF2"/>
    <w:rsid w:val="006F3A1B"/>
    <w:rsid w:val="007019FD"/>
    <w:rsid w:val="007030A7"/>
    <w:rsid w:val="007066E3"/>
    <w:rsid w:val="00711A2E"/>
    <w:rsid w:val="00716873"/>
    <w:rsid w:val="00732334"/>
    <w:rsid w:val="00734EFB"/>
    <w:rsid w:val="00734F92"/>
    <w:rsid w:val="00753D3B"/>
    <w:rsid w:val="00753F1A"/>
    <w:rsid w:val="007642BF"/>
    <w:rsid w:val="00766A14"/>
    <w:rsid w:val="0077045F"/>
    <w:rsid w:val="00793225"/>
    <w:rsid w:val="007951A6"/>
    <w:rsid w:val="007964CD"/>
    <w:rsid w:val="007A3965"/>
    <w:rsid w:val="007A48C3"/>
    <w:rsid w:val="007B7728"/>
    <w:rsid w:val="007C09C1"/>
    <w:rsid w:val="007C4F7B"/>
    <w:rsid w:val="007C5C84"/>
    <w:rsid w:val="007C6250"/>
    <w:rsid w:val="007D69D3"/>
    <w:rsid w:val="007E37C7"/>
    <w:rsid w:val="007E56BC"/>
    <w:rsid w:val="007E5E29"/>
    <w:rsid w:val="007E6303"/>
    <w:rsid w:val="00800E00"/>
    <w:rsid w:val="00803328"/>
    <w:rsid w:val="00820F33"/>
    <w:rsid w:val="00827AC4"/>
    <w:rsid w:val="0083389B"/>
    <w:rsid w:val="008403FD"/>
    <w:rsid w:val="008411F2"/>
    <w:rsid w:val="008421D2"/>
    <w:rsid w:val="00855FF4"/>
    <w:rsid w:val="00861781"/>
    <w:rsid w:val="00870694"/>
    <w:rsid w:val="0088299C"/>
    <w:rsid w:val="00883933"/>
    <w:rsid w:val="008D1EF4"/>
    <w:rsid w:val="008D512F"/>
    <w:rsid w:val="008D5788"/>
    <w:rsid w:val="008D6FD6"/>
    <w:rsid w:val="008E718B"/>
    <w:rsid w:val="008E7E2B"/>
    <w:rsid w:val="00902AEF"/>
    <w:rsid w:val="00905220"/>
    <w:rsid w:val="009077C5"/>
    <w:rsid w:val="00907940"/>
    <w:rsid w:val="00925E60"/>
    <w:rsid w:val="009363F3"/>
    <w:rsid w:val="0094137F"/>
    <w:rsid w:val="00952B93"/>
    <w:rsid w:val="00984974"/>
    <w:rsid w:val="00990E01"/>
    <w:rsid w:val="00996F29"/>
    <w:rsid w:val="009C6265"/>
    <w:rsid w:val="009C7740"/>
    <w:rsid w:val="009D4C13"/>
    <w:rsid w:val="009D5887"/>
    <w:rsid w:val="009F1990"/>
    <w:rsid w:val="00A02589"/>
    <w:rsid w:val="00A066C7"/>
    <w:rsid w:val="00A20DFC"/>
    <w:rsid w:val="00A27C47"/>
    <w:rsid w:val="00A351C0"/>
    <w:rsid w:val="00A364A9"/>
    <w:rsid w:val="00A366F4"/>
    <w:rsid w:val="00A37EBD"/>
    <w:rsid w:val="00A4311E"/>
    <w:rsid w:val="00A43207"/>
    <w:rsid w:val="00A54666"/>
    <w:rsid w:val="00A616E9"/>
    <w:rsid w:val="00A62F51"/>
    <w:rsid w:val="00A65B5B"/>
    <w:rsid w:val="00A84248"/>
    <w:rsid w:val="00A90B3C"/>
    <w:rsid w:val="00A9700C"/>
    <w:rsid w:val="00AB0FC0"/>
    <w:rsid w:val="00AB309A"/>
    <w:rsid w:val="00AB42CF"/>
    <w:rsid w:val="00AB42F7"/>
    <w:rsid w:val="00AC4BED"/>
    <w:rsid w:val="00AC5008"/>
    <w:rsid w:val="00AD64BF"/>
    <w:rsid w:val="00AD6D5D"/>
    <w:rsid w:val="00AE3AB2"/>
    <w:rsid w:val="00AF2535"/>
    <w:rsid w:val="00AF2D4C"/>
    <w:rsid w:val="00AF7CFF"/>
    <w:rsid w:val="00B051DD"/>
    <w:rsid w:val="00B07577"/>
    <w:rsid w:val="00B133BB"/>
    <w:rsid w:val="00B148B2"/>
    <w:rsid w:val="00B17AD3"/>
    <w:rsid w:val="00B2333C"/>
    <w:rsid w:val="00B23378"/>
    <w:rsid w:val="00B27486"/>
    <w:rsid w:val="00B31520"/>
    <w:rsid w:val="00B329A9"/>
    <w:rsid w:val="00B403F2"/>
    <w:rsid w:val="00B444FD"/>
    <w:rsid w:val="00B52362"/>
    <w:rsid w:val="00B54562"/>
    <w:rsid w:val="00B73A81"/>
    <w:rsid w:val="00B74221"/>
    <w:rsid w:val="00B82260"/>
    <w:rsid w:val="00B947C1"/>
    <w:rsid w:val="00BA0216"/>
    <w:rsid w:val="00BA2DF9"/>
    <w:rsid w:val="00BA521C"/>
    <w:rsid w:val="00BB6831"/>
    <w:rsid w:val="00BC0E74"/>
    <w:rsid w:val="00BC3659"/>
    <w:rsid w:val="00BD64C7"/>
    <w:rsid w:val="00BE01D2"/>
    <w:rsid w:val="00BE23F7"/>
    <w:rsid w:val="00BF256D"/>
    <w:rsid w:val="00BF320A"/>
    <w:rsid w:val="00BF34E7"/>
    <w:rsid w:val="00C01EC8"/>
    <w:rsid w:val="00C02205"/>
    <w:rsid w:val="00C06339"/>
    <w:rsid w:val="00C07DA3"/>
    <w:rsid w:val="00C1415B"/>
    <w:rsid w:val="00C17DB0"/>
    <w:rsid w:val="00C25D90"/>
    <w:rsid w:val="00C26469"/>
    <w:rsid w:val="00C359A5"/>
    <w:rsid w:val="00C44E43"/>
    <w:rsid w:val="00C7128D"/>
    <w:rsid w:val="00C81C02"/>
    <w:rsid w:val="00C85F0F"/>
    <w:rsid w:val="00C94CB0"/>
    <w:rsid w:val="00CA0AC3"/>
    <w:rsid w:val="00CA181A"/>
    <w:rsid w:val="00CB07B8"/>
    <w:rsid w:val="00CD282F"/>
    <w:rsid w:val="00CD63D8"/>
    <w:rsid w:val="00CD6C06"/>
    <w:rsid w:val="00CD6F88"/>
    <w:rsid w:val="00CD74FC"/>
    <w:rsid w:val="00CF5A4D"/>
    <w:rsid w:val="00D02F04"/>
    <w:rsid w:val="00D03963"/>
    <w:rsid w:val="00D04DE9"/>
    <w:rsid w:val="00D17F4C"/>
    <w:rsid w:val="00D254BA"/>
    <w:rsid w:val="00D440B1"/>
    <w:rsid w:val="00D56504"/>
    <w:rsid w:val="00D636B1"/>
    <w:rsid w:val="00D763FE"/>
    <w:rsid w:val="00D80CF3"/>
    <w:rsid w:val="00D83E28"/>
    <w:rsid w:val="00D928A8"/>
    <w:rsid w:val="00D9309F"/>
    <w:rsid w:val="00DA7FE8"/>
    <w:rsid w:val="00DB24A5"/>
    <w:rsid w:val="00DB704D"/>
    <w:rsid w:val="00DB758F"/>
    <w:rsid w:val="00DE2BA3"/>
    <w:rsid w:val="00DF01D4"/>
    <w:rsid w:val="00E103CA"/>
    <w:rsid w:val="00E2310B"/>
    <w:rsid w:val="00E23541"/>
    <w:rsid w:val="00E41935"/>
    <w:rsid w:val="00E61C2B"/>
    <w:rsid w:val="00E827D6"/>
    <w:rsid w:val="00E949D6"/>
    <w:rsid w:val="00E95AC8"/>
    <w:rsid w:val="00EB2E71"/>
    <w:rsid w:val="00EB366A"/>
    <w:rsid w:val="00EC03EB"/>
    <w:rsid w:val="00EC0BEB"/>
    <w:rsid w:val="00EC2F93"/>
    <w:rsid w:val="00EC5AFB"/>
    <w:rsid w:val="00ED797A"/>
    <w:rsid w:val="00EE1F95"/>
    <w:rsid w:val="00EE67C4"/>
    <w:rsid w:val="00EF63AF"/>
    <w:rsid w:val="00F01C20"/>
    <w:rsid w:val="00F03AA2"/>
    <w:rsid w:val="00F12455"/>
    <w:rsid w:val="00F129CA"/>
    <w:rsid w:val="00F30050"/>
    <w:rsid w:val="00F45E27"/>
    <w:rsid w:val="00F578CA"/>
    <w:rsid w:val="00F616A4"/>
    <w:rsid w:val="00F82800"/>
    <w:rsid w:val="00F82B62"/>
    <w:rsid w:val="00F85A43"/>
    <w:rsid w:val="00F93344"/>
    <w:rsid w:val="00F96242"/>
    <w:rsid w:val="00FA40D3"/>
    <w:rsid w:val="00FA50CA"/>
    <w:rsid w:val="00FB5BEC"/>
    <w:rsid w:val="00FB6C88"/>
    <w:rsid w:val="00FD180E"/>
    <w:rsid w:val="00FE4A85"/>
    <w:rsid w:val="00FE64FB"/>
    <w:rsid w:val="00FF12B8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435"/>
  </w:style>
  <w:style w:type="paragraph" w:styleId="1">
    <w:name w:val="heading 1"/>
    <w:basedOn w:val="a"/>
    <w:next w:val="a"/>
    <w:link w:val="10"/>
    <w:qFormat/>
    <w:rsid w:val="00925E60"/>
    <w:pPr>
      <w:keepNext/>
      <w:ind w:left="-108" w:right="-144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5E60"/>
    <w:pPr>
      <w:keepNext/>
      <w:ind w:right="-144"/>
      <w:outlineLvl w:val="1"/>
    </w:pPr>
    <w:rPr>
      <w:sz w:val="24"/>
    </w:rPr>
  </w:style>
  <w:style w:type="paragraph" w:styleId="3">
    <w:name w:val="heading 3"/>
    <w:basedOn w:val="a"/>
    <w:next w:val="a"/>
    <w:qFormat/>
    <w:rsid w:val="00925E60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925E60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925E60"/>
    <w:pPr>
      <w:keepNext/>
      <w:jc w:val="center"/>
      <w:outlineLvl w:val="4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5E60"/>
    <w:pPr>
      <w:ind w:right="-144" w:hanging="108"/>
      <w:jc w:val="center"/>
    </w:pPr>
    <w:rPr>
      <w:sz w:val="28"/>
    </w:rPr>
  </w:style>
  <w:style w:type="paragraph" w:styleId="a4">
    <w:name w:val="Title"/>
    <w:basedOn w:val="a"/>
    <w:qFormat/>
    <w:rsid w:val="00925E60"/>
    <w:pPr>
      <w:jc w:val="center"/>
    </w:pPr>
    <w:rPr>
      <w:sz w:val="28"/>
    </w:rPr>
  </w:style>
  <w:style w:type="paragraph" w:styleId="a5">
    <w:name w:val="Body Text"/>
    <w:basedOn w:val="a"/>
    <w:rsid w:val="00925E60"/>
    <w:pPr>
      <w:jc w:val="center"/>
    </w:pPr>
    <w:rPr>
      <w:sz w:val="24"/>
    </w:rPr>
  </w:style>
  <w:style w:type="paragraph" w:styleId="20">
    <w:name w:val="Body Text 2"/>
    <w:basedOn w:val="a"/>
    <w:rsid w:val="00925E60"/>
    <w:pPr>
      <w:jc w:val="both"/>
    </w:pPr>
    <w:rPr>
      <w:sz w:val="24"/>
    </w:rPr>
  </w:style>
  <w:style w:type="paragraph" w:styleId="21">
    <w:name w:val="Body Text Indent 2"/>
    <w:basedOn w:val="a"/>
    <w:rsid w:val="00925E60"/>
    <w:pPr>
      <w:ind w:left="33" w:firstLine="32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5F170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F1709"/>
  </w:style>
  <w:style w:type="paragraph" w:styleId="a9">
    <w:name w:val="Block Text"/>
    <w:basedOn w:val="a"/>
    <w:rsid w:val="009C6265"/>
    <w:pPr>
      <w:ind w:left="-5387" w:right="-810" w:firstLine="567"/>
      <w:jc w:val="both"/>
    </w:pPr>
    <w:rPr>
      <w:sz w:val="28"/>
    </w:rPr>
  </w:style>
  <w:style w:type="paragraph" w:styleId="aa">
    <w:name w:val="header"/>
    <w:basedOn w:val="a"/>
    <w:rsid w:val="0007247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301BEF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uiPriority w:val="59"/>
    <w:rsid w:val="00301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0006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BA0216"/>
    <w:rPr>
      <w:sz w:val="16"/>
      <w:szCs w:val="16"/>
    </w:rPr>
  </w:style>
  <w:style w:type="paragraph" w:styleId="ad">
    <w:name w:val="List Paragraph"/>
    <w:basedOn w:val="a"/>
    <w:uiPriority w:val="34"/>
    <w:qFormat/>
    <w:rsid w:val="00ED797A"/>
    <w:pPr>
      <w:ind w:left="708"/>
    </w:pPr>
  </w:style>
  <w:style w:type="paragraph" w:customStyle="1" w:styleId="Default">
    <w:name w:val="Default"/>
    <w:rsid w:val="00ED79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a0"/>
    <w:rsid w:val="00ED797A"/>
  </w:style>
  <w:style w:type="character" w:customStyle="1" w:styleId="c3">
    <w:name w:val="c3"/>
    <w:basedOn w:val="a0"/>
    <w:rsid w:val="0007471D"/>
  </w:style>
  <w:style w:type="character" w:customStyle="1" w:styleId="c12">
    <w:name w:val="c12"/>
    <w:basedOn w:val="a0"/>
    <w:rsid w:val="0007471D"/>
  </w:style>
  <w:style w:type="character" w:customStyle="1" w:styleId="apple-converted-space">
    <w:name w:val="apple-converted-space"/>
    <w:basedOn w:val="a0"/>
    <w:rsid w:val="007C4F7B"/>
  </w:style>
  <w:style w:type="character" w:customStyle="1" w:styleId="a7">
    <w:name w:val="Нижний колонтитул Знак"/>
    <w:basedOn w:val="a0"/>
    <w:link w:val="a6"/>
    <w:uiPriority w:val="99"/>
    <w:rsid w:val="00F12455"/>
  </w:style>
  <w:style w:type="paragraph" w:styleId="ae">
    <w:name w:val="footnote text"/>
    <w:basedOn w:val="a"/>
    <w:link w:val="af"/>
    <w:uiPriority w:val="99"/>
    <w:unhideWhenUsed/>
    <w:rsid w:val="00375A0B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375A0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375A0B"/>
    <w:rPr>
      <w:vertAlign w:val="superscript"/>
    </w:rPr>
  </w:style>
  <w:style w:type="character" w:customStyle="1" w:styleId="10">
    <w:name w:val="Заголовок 1 Знак"/>
    <w:basedOn w:val="a0"/>
    <w:link w:val="1"/>
    <w:rsid w:val="00C7128D"/>
    <w:rPr>
      <w:sz w:val="24"/>
    </w:rPr>
  </w:style>
  <w:style w:type="character" w:customStyle="1" w:styleId="c0c3">
    <w:name w:val="c0 c3"/>
    <w:basedOn w:val="a0"/>
    <w:rsid w:val="00C7128D"/>
  </w:style>
  <w:style w:type="paragraph" w:styleId="af1">
    <w:name w:val="Balloon Text"/>
    <w:basedOn w:val="a"/>
    <w:link w:val="af2"/>
    <w:rsid w:val="00C01E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01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6F5F-7701-47D9-8AE4-B7EF529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9</cp:revision>
  <cp:lastPrinted>2019-09-06T12:31:00Z</cp:lastPrinted>
  <dcterms:created xsi:type="dcterms:W3CDTF">2004-06-28T07:16:00Z</dcterms:created>
  <dcterms:modified xsi:type="dcterms:W3CDTF">2019-09-20T07:03:00Z</dcterms:modified>
</cp:coreProperties>
</file>